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6F" w:rsidRPr="007A3885" w:rsidRDefault="00996E6F" w:rsidP="007A3885">
      <w:pPr>
        <w:pStyle w:val="a5"/>
        <w:rPr>
          <w:b/>
          <w:sz w:val="28"/>
          <w:szCs w:val="28"/>
        </w:rPr>
      </w:pPr>
      <w:r w:rsidRPr="007A3885">
        <w:rPr>
          <w:b/>
          <w:sz w:val="28"/>
          <w:szCs w:val="28"/>
        </w:rPr>
        <w:t xml:space="preserve">                     </w:t>
      </w:r>
      <w:r w:rsidR="00820559" w:rsidRPr="007A3885">
        <w:rPr>
          <w:b/>
          <w:sz w:val="28"/>
          <w:szCs w:val="28"/>
        </w:rPr>
        <w:t xml:space="preserve">             </w:t>
      </w:r>
      <w:r w:rsidR="005C7726">
        <w:rPr>
          <w:b/>
          <w:sz w:val="28"/>
          <w:szCs w:val="28"/>
        </w:rPr>
        <w:t xml:space="preserve">              </w:t>
      </w:r>
      <w:r w:rsidRPr="007A3885">
        <w:rPr>
          <w:b/>
          <w:sz w:val="28"/>
          <w:szCs w:val="28"/>
        </w:rPr>
        <w:t xml:space="preserve">   Отчёт</w:t>
      </w:r>
    </w:p>
    <w:p w:rsidR="00F12390" w:rsidRPr="007A3885" w:rsidRDefault="00996E6F" w:rsidP="007A3885">
      <w:pPr>
        <w:pStyle w:val="a5"/>
        <w:rPr>
          <w:b/>
          <w:sz w:val="28"/>
          <w:szCs w:val="28"/>
        </w:rPr>
      </w:pPr>
      <w:r w:rsidRPr="007A3885">
        <w:rPr>
          <w:b/>
          <w:sz w:val="28"/>
          <w:szCs w:val="28"/>
        </w:rPr>
        <w:t xml:space="preserve"> МОУ Береговой СОШ по операции «Внимание </w:t>
      </w:r>
      <w:proofErr w:type="gramStart"/>
      <w:r w:rsidRPr="007A3885">
        <w:rPr>
          <w:b/>
          <w:sz w:val="28"/>
          <w:szCs w:val="28"/>
        </w:rPr>
        <w:t>–д</w:t>
      </w:r>
      <w:proofErr w:type="gramEnd"/>
      <w:r w:rsidRPr="007A3885">
        <w:rPr>
          <w:b/>
          <w:sz w:val="28"/>
          <w:szCs w:val="28"/>
        </w:rPr>
        <w:t>ети!</w:t>
      </w:r>
    </w:p>
    <w:p w:rsidR="002D34F8" w:rsidRPr="00996E6F" w:rsidRDefault="002D3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20559">
        <w:rPr>
          <w:sz w:val="28"/>
          <w:szCs w:val="28"/>
        </w:rPr>
        <w:t>Январь 2014год</w:t>
      </w:r>
    </w:p>
    <w:tbl>
      <w:tblPr>
        <w:tblStyle w:val="a3"/>
        <w:tblW w:w="0" w:type="auto"/>
        <w:tblInd w:w="-1168" w:type="dxa"/>
        <w:tblLook w:val="04A0"/>
      </w:tblPr>
      <w:tblGrid>
        <w:gridCol w:w="1295"/>
        <w:gridCol w:w="4478"/>
        <w:gridCol w:w="1554"/>
        <w:gridCol w:w="1394"/>
        <w:gridCol w:w="2018"/>
      </w:tblGrid>
      <w:tr w:rsidR="00F12390" w:rsidTr="00820559">
        <w:tc>
          <w:tcPr>
            <w:tcW w:w="1295" w:type="dxa"/>
          </w:tcPr>
          <w:p w:rsidR="00F12390" w:rsidRPr="007A3885" w:rsidRDefault="00F12390">
            <w:pPr>
              <w:rPr>
                <w:b/>
                <w:sz w:val="24"/>
                <w:szCs w:val="24"/>
              </w:rPr>
            </w:pPr>
            <w:r w:rsidRPr="007A388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478" w:type="dxa"/>
          </w:tcPr>
          <w:p w:rsidR="00F12390" w:rsidRPr="007A3885" w:rsidRDefault="00F12390">
            <w:pPr>
              <w:rPr>
                <w:b/>
                <w:sz w:val="24"/>
                <w:szCs w:val="24"/>
              </w:rPr>
            </w:pPr>
            <w:r w:rsidRPr="007A388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4" w:type="dxa"/>
          </w:tcPr>
          <w:p w:rsidR="00F12390" w:rsidRPr="007A3885" w:rsidRDefault="00F12390">
            <w:pPr>
              <w:rPr>
                <w:b/>
                <w:sz w:val="24"/>
                <w:szCs w:val="24"/>
              </w:rPr>
            </w:pPr>
            <w:r w:rsidRPr="007A3885">
              <w:rPr>
                <w:b/>
                <w:sz w:val="24"/>
                <w:szCs w:val="24"/>
              </w:rPr>
              <w:t>Кол-во детей, принявших участие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F12390" w:rsidRPr="007A3885" w:rsidRDefault="00F12390">
            <w:pPr>
              <w:rPr>
                <w:b/>
                <w:sz w:val="24"/>
                <w:szCs w:val="24"/>
              </w:rPr>
            </w:pPr>
            <w:r w:rsidRPr="007A388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F12390" w:rsidRPr="007A3885" w:rsidRDefault="00F12390">
            <w:pPr>
              <w:rPr>
                <w:b/>
                <w:sz w:val="24"/>
                <w:szCs w:val="24"/>
              </w:rPr>
            </w:pPr>
            <w:r w:rsidRPr="007A388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12390" w:rsidTr="00820559">
        <w:tc>
          <w:tcPr>
            <w:tcW w:w="1295" w:type="dxa"/>
          </w:tcPr>
          <w:p w:rsidR="00F12390" w:rsidRPr="00002962" w:rsidRDefault="00F12390" w:rsidP="00F1239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F12390" w:rsidRPr="00002962" w:rsidRDefault="00820559" w:rsidP="00F1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одительские собрания</w:t>
            </w:r>
            <w:r w:rsidR="00F12390" w:rsidRPr="00002962">
              <w:rPr>
                <w:sz w:val="24"/>
                <w:szCs w:val="24"/>
              </w:rPr>
              <w:t>, одним из вопросов на повестке</w:t>
            </w:r>
            <w:r>
              <w:rPr>
                <w:sz w:val="24"/>
                <w:szCs w:val="24"/>
              </w:rPr>
              <w:t xml:space="preserve"> была тема:</w:t>
            </w:r>
          </w:p>
          <w:p w:rsidR="00F12390" w:rsidRPr="00002962" w:rsidRDefault="00F12390" w:rsidP="00F12390">
            <w:pPr>
              <w:rPr>
                <w:sz w:val="24"/>
                <w:szCs w:val="24"/>
              </w:rPr>
            </w:pPr>
            <w:r w:rsidRPr="00002962">
              <w:rPr>
                <w:sz w:val="24"/>
                <w:szCs w:val="24"/>
              </w:rPr>
              <w:t xml:space="preserve"> «  Внимание!  Безопасность на дороге</w:t>
            </w:r>
            <w:proofErr w:type="gramStart"/>
            <w:r w:rsidRPr="00002962">
              <w:rPr>
                <w:sz w:val="24"/>
                <w:szCs w:val="24"/>
              </w:rPr>
              <w:t xml:space="preserve"> ,</w:t>
            </w:r>
            <w:proofErr w:type="gramEnd"/>
            <w:r w:rsidRPr="00002962">
              <w:rPr>
                <w:sz w:val="24"/>
                <w:szCs w:val="24"/>
              </w:rPr>
              <w:t xml:space="preserve"> ответственность родителей за жизнь своих детей и населения поселка»</w:t>
            </w:r>
          </w:p>
        </w:tc>
        <w:tc>
          <w:tcPr>
            <w:tcW w:w="1554" w:type="dxa"/>
          </w:tcPr>
          <w:p w:rsidR="00F12390" w:rsidRPr="00002962" w:rsidRDefault="00F12390">
            <w:pPr>
              <w:rPr>
                <w:sz w:val="24"/>
                <w:szCs w:val="24"/>
              </w:rPr>
            </w:pPr>
            <w:r w:rsidRPr="00002962">
              <w:rPr>
                <w:sz w:val="24"/>
                <w:szCs w:val="24"/>
              </w:rPr>
              <w:t>89 родителей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F12390" w:rsidRPr="00002962" w:rsidRDefault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820559" w:rsidRDefault="00F12390">
            <w:pPr>
              <w:rPr>
                <w:sz w:val="24"/>
                <w:szCs w:val="24"/>
              </w:rPr>
            </w:pPr>
            <w:r w:rsidRPr="00002962">
              <w:rPr>
                <w:sz w:val="24"/>
                <w:szCs w:val="24"/>
              </w:rPr>
              <w:t xml:space="preserve">Мочалова </w:t>
            </w:r>
            <w:proofErr w:type="spellStart"/>
            <w:r w:rsidRPr="00002962">
              <w:rPr>
                <w:sz w:val="24"/>
                <w:szCs w:val="24"/>
              </w:rPr>
              <w:t>В.В.</w:t>
            </w:r>
            <w:r w:rsidR="00820559">
              <w:rPr>
                <w:sz w:val="24"/>
                <w:szCs w:val="24"/>
              </w:rPr>
              <w:t>+классные</w:t>
            </w:r>
            <w:proofErr w:type="spellEnd"/>
            <w:r w:rsidR="00820559">
              <w:rPr>
                <w:sz w:val="24"/>
                <w:szCs w:val="24"/>
              </w:rPr>
              <w:t xml:space="preserve"> руководители </w:t>
            </w:r>
          </w:p>
          <w:p w:rsidR="00F12390" w:rsidRPr="00002962" w:rsidRDefault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ассов</w:t>
            </w:r>
          </w:p>
        </w:tc>
      </w:tr>
      <w:tr w:rsidR="00F12390" w:rsidTr="00820559">
        <w:tc>
          <w:tcPr>
            <w:tcW w:w="1295" w:type="dxa"/>
          </w:tcPr>
          <w:p w:rsidR="00F12390" w:rsidRPr="00002962" w:rsidRDefault="00F12390" w:rsidP="00F12390">
            <w:pPr>
              <w:rPr>
                <w:sz w:val="24"/>
                <w:szCs w:val="24"/>
              </w:rPr>
            </w:pPr>
            <w:r w:rsidRPr="00002962">
              <w:rPr>
                <w:sz w:val="24"/>
                <w:szCs w:val="24"/>
              </w:rPr>
              <w:t>1-2 класс</w:t>
            </w:r>
            <w:r w:rsidR="00820559">
              <w:rPr>
                <w:sz w:val="24"/>
                <w:szCs w:val="24"/>
              </w:rPr>
              <w:t>ы</w:t>
            </w:r>
          </w:p>
        </w:tc>
        <w:tc>
          <w:tcPr>
            <w:tcW w:w="4478" w:type="dxa"/>
          </w:tcPr>
          <w:p w:rsidR="00F12390" w:rsidRPr="00002962" w:rsidRDefault="00F12390" w:rsidP="00820559">
            <w:pPr>
              <w:rPr>
                <w:sz w:val="24"/>
                <w:szCs w:val="24"/>
              </w:rPr>
            </w:pPr>
            <w:r w:rsidRPr="00002962">
              <w:rPr>
                <w:sz w:val="24"/>
                <w:szCs w:val="24"/>
              </w:rPr>
              <w:t>«</w:t>
            </w:r>
            <w:r w:rsidR="00820559">
              <w:rPr>
                <w:sz w:val="24"/>
                <w:szCs w:val="24"/>
              </w:rPr>
              <w:t>Безопасность на дорогах во время зимних каникул»</w:t>
            </w:r>
            <w:r w:rsidRPr="00002962">
              <w:rPr>
                <w:sz w:val="24"/>
                <w:szCs w:val="24"/>
              </w:rPr>
              <w:t>!» с использованием презентации</w:t>
            </w:r>
          </w:p>
        </w:tc>
        <w:tc>
          <w:tcPr>
            <w:tcW w:w="1554" w:type="dxa"/>
          </w:tcPr>
          <w:p w:rsidR="00F12390" w:rsidRPr="00002962" w:rsidRDefault="00F12390">
            <w:pPr>
              <w:rPr>
                <w:sz w:val="24"/>
                <w:szCs w:val="24"/>
              </w:rPr>
            </w:pPr>
            <w:r w:rsidRPr="00002962">
              <w:rPr>
                <w:sz w:val="24"/>
                <w:szCs w:val="24"/>
              </w:rPr>
              <w:t>41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F12390" w:rsidRPr="00002962" w:rsidRDefault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F12390" w:rsidRDefault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Г.</w:t>
            </w:r>
          </w:p>
          <w:p w:rsidR="00820559" w:rsidRPr="00002962" w:rsidRDefault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Т.Н.</w:t>
            </w:r>
          </w:p>
        </w:tc>
      </w:tr>
      <w:tr w:rsidR="00F12390" w:rsidTr="00820559">
        <w:tc>
          <w:tcPr>
            <w:tcW w:w="1295" w:type="dxa"/>
          </w:tcPr>
          <w:p w:rsidR="00F12390" w:rsidRPr="00002962" w:rsidRDefault="00820559" w:rsidP="00F1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4 </w:t>
            </w:r>
            <w:r w:rsidR="00F12390" w:rsidRPr="00002962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4478" w:type="dxa"/>
          </w:tcPr>
          <w:p w:rsidR="00F12390" w:rsidRPr="00002962" w:rsidRDefault="00002962" w:rsidP="00F12390">
            <w:pPr>
              <w:rPr>
                <w:sz w:val="24"/>
                <w:szCs w:val="24"/>
              </w:rPr>
            </w:pPr>
            <w:r w:rsidRPr="00002962">
              <w:rPr>
                <w:sz w:val="24"/>
                <w:szCs w:val="24"/>
              </w:rPr>
              <w:t>Викторина «Горят светофоры»</w:t>
            </w:r>
          </w:p>
          <w:p w:rsidR="002F45FB" w:rsidRDefault="00820559" w:rsidP="00F1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ое представление </w:t>
            </w:r>
          </w:p>
          <w:p w:rsidR="00820559" w:rsidRDefault="00820559" w:rsidP="00F1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2F45FB">
              <w:rPr>
                <w:sz w:val="24"/>
                <w:szCs w:val="24"/>
              </w:rPr>
              <w:t>Скоро каникулы, А ты готов к передвижению по улицам</w:t>
            </w:r>
            <w:proofErr w:type="gramStart"/>
            <w:r w:rsidR="00CF3AD8">
              <w:rPr>
                <w:sz w:val="24"/>
                <w:szCs w:val="24"/>
              </w:rPr>
              <w:t xml:space="preserve"> ?</w:t>
            </w:r>
            <w:proofErr w:type="gramEnd"/>
            <w:r w:rsidR="002F45FB">
              <w:rPr>
                <w:sz w:val="24"/>
                <w:szCs w:val="24"/>
              </w:rPr>
              <w:t>»</w:t>
            </w:r>
          </w:p>
          <w:p w:rsidR="00820559" w:rsidRDefault="00820559" w:rsidP="00F12390">
            <w:pPr>
              <w:rPr>
                <w:sz w:val="24"/>
                <w:szCs w:val="24"/>
              </w:rPr>
            </w:pPr>
          </w:p>
          <w:p w:rsidR="00002962" w:rsidRPr="00002962" w:rsidRDefault="00002962" w:rsidP="00F12390">
            <w:pPr>
              <w:rPr>
                <w:sz w:val="24"/>
                <w:szCs w:val="24"/>
              </w:rPr>
            </w:pPr>
            <w:r w:rsidRPr="00002962">
              <w:rPr>
                <w:sz w:val="24"/>
                <w:szCs w:val="24"/>
              </w:rPr>
              <w:t>Выставка листовок «Пешеход! Соблюдай правила дорожного движения».</w:t>
            </w:r>
          </w:p>
        </w:tc>
        <w:tc>
          <w:tcPr>
            <w:tcW w:w="1554" w:type="dxa"/>
          </w:tcPr>
          <w:p w:rsidR="00002962" w:rsidRPr="00002962" w:rsidRDefault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002962" w:rsidRPr="00002962" w:rsidRDefault="00820559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002962" w:rsidRPr="00002962" w:rsidRDefault="00002962" w:rsidP="00002962">
            <w:pPr>
              <w:rPr>
                <w:sz w:val="24"/>
                <w:szCs w:val="24"/>
              </w:rPr>
            </w:pPr>
          </w:p>
          <w:p w:rsidR="00CF3AD8" w:rsidRDefault="00CF3AD8" w:rsidP="00002962">
            <w:pPr>
              <w:rPr>
                <w:sz w:val="24"/>
                <w:szCs w:val="24"/>
              </w:rPr>
            </w:pPr>
          </w:p>
          <w:p w:rsidR="00CF3AD8" w:rsidRDefault="00CF3AD8" w:rsidP="00002962">
            <w:pPr>
              <w:rPr>
                <w:sz w:val="24"/>
                <w:szCs w:val="24"/>
              </w:rPr>
            </w:pPr>
          </w:p>
          <w:p w:rsidR="00002962" w:rsidRPr="00002962" w:rsidRDefault="00002962" w:rsidP="00002962">
            <w:pPr>
              <w:rPr>
                <w:sz w:val="24"/>
                <w:szCs w:val="24"/>
              </w:rPr>
            </w:pPr>
            <w:r w:rsidRPr="00002962">
              <w:rPr>
                <w:sz w:val="24"/>
                <w:szCs w:val="24"/>
              </w:rPr>
              <w:t>2</w:t>
            </w:r>
            <w:r w:rsidR="00820559"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820559" w:rsidRDefault="00820559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  <w:p w:rsidR="00820559" w:rsidRDefault="00820559" w:rsidP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  <w:p w:rsidR="00002962" w:rsidRDefault="00002962" w:rsidP="00820559">
            <w:pPr>
              <w:rPr>
                <w:sz w:val="24"/>
                <w:szCs w:val="24"/>
              </w:rPr>
            </w:pPr>
          </w:p>
          <w:p w:rsidR="00CF3AD8" w:rsidRDefault="00CF3AD8" w:rsidP="00820559">
            <w:pPr>
              <w:rPr>
                <w:sz w:val="24"/>
                <w:szCs w:val="24"/>
              </w:rPr>
            </w:pPr>
          </w:p>
          <w:p w:rsidR="00CF3AD8" w:rsidRDefault="00CF3AD8" w:rsidP="00820559">
            <w:pPr>
              <w:rPr>
                <w:sz w:val="24"/>
                <w:szCs w:val="24"/>
              </w:rPr>
            </w:pPr>
          </w:p>
          <w:p w:rsidR="00820559" w:rsidRPr="00820559" w:rsidRDefault="00820559" w:rsidP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4г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820559" w:rsidRDefault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Г.В.</w:t>
            </w:r>
          </w:p>
          <w:p w:rsidR="00CF3AD8" w:rsidRDefault="00820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х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002962" w:rsidRPr="00002962">
              <w:rPr>
                <w:sz w:val="24"/>
                <w:szCs w:val="24"/>
              </w:rPr>
              <w:t>.</w:t>
            </w:r>
          </w:p>
          <w:p w:rsidR="00CF3AD8" w:rsidRDefault="00CF3AD8" w:rsidP="00CF3AD8">
            <w:pPr>
              <w:rPr>
                <w:sz w:val="24"/>
                <w:szCs w:val="24"/>
              </w:rPr>
            </w:pPr>
          </w:p>
          <w:p w:rsidR="00CF3AD8" w:rsidRDefault="00CF3AD8" w:rsidP="00CF3AD8">
            <w:pPr>
              <w:rPr>
                <w:sz w:val="24"/>
                <w:szCs w:val="24"/>
              </w:rPr>
            </w:pPr>
          </w:p>
          <w:p w:rsidR="00CF3AD8" w:rsidRDefault="00CF3AD8" w:rsidP="00CF3AD8">
            <w:pPr>
              <w:rPr>
                <w:sz w:val="24"/>
                <w:szCs w:val="24"/>
              </w:rPr>
            </w:pPr>
          </w:p>
          <w:p w:rsidR="00F12390" w:rsidRPr="00CF3AD8" w:rsidRDefault="00CF3AD8" w:rsidP="00CF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Г.В.</w:t>
            </w:r>
          </w:p>
        </w:tc>
      </w:tr>
      <w:tr w:rsidR="00002962" w:rsidTr="00820559">
        <w:tc>
          <w:tcPr>
            <w:tcW w:w="1295" w:type="dxa"/>
          </w:tcPr>
          <w:p w:rsidR="00002962" w:rsidRDefault="00002962" w:rsidP="00F1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ласс</w:t>
            </w:r>
          </w:p>
        </w:tc>
        <w:tc>
          <w:tcPr>
            <w:tcW w:w="4478" w:type="dxa"/>
          </w:tcPr>
          <w:p w:rsidR="00002962" w:rsidRDefault="00CF3AD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 «Соблюдай правила дорожного движения»</w:t>
            </w:r>
          </w:p>
          <w:p w:rsidR="00CF3AD8" w:rsidRDefault="00CF3AD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«Безопасное поведение на дорогах»</w:t>
            </w:r>
          </w:p>
        </w:tc>
        <w:tc>
          <w:tcPr>
            <w:tcW w:w="1554" w:type="dxa"/>
          </w:tcPr>
          <w:p w:rsidR="00CF3AD8" w:rsidRDefault="00CF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CF3AD8" w:rsidRDefault="00CF3AD8" w:rsidP="00CF3AD8">
            <w:pPr>
              <w:rPr>
                <w:sz w:val="24"/>
                <w:szCs w:val="24"/>
              </w:rPr>
            </w:pPr>
          </w:p>
          <w:p w:rsidR="00002962" w:rsidRPr="00CF3AD8" w:rsidRDefault="00CF3AD8" w:rsidP="00CF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CF3AD8" w:rsidRDefault="00CF3AD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CF3AD8" w:rsidRDefault="00CF3AD8" w:rsidP="00002962">
            <w:pPr>
              <w:rPr>
                <w:sz w:val="24"/>
                <w:szCs w:val="24"/>
              </w:rPr>
            </w:pPr>
          </w:p>
          <w:p w:rsidR="00002962" w:rsidRDefault="00CF3AD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002962" w:rsidRDefault="00820559" w:rsidP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ёва Л.Ю.</w:t>
            </w:r>
          </w:p>
        </w:tc>
      </w:tr>
      <w:tr w:rsidR="00002962" w:rsidTr="00820559">
        <w:tc>
          <w:tcPr>
            <w:tcW w:w="1295" w:type="dxa"/>
          </w:tcPr>
          <w:p w:rsidR="00002962" w:rsidRDefault="00002962" w:rsidP="00F1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класс</w:t>
            </w:r>
          </w:p>
        </w:tc>
        <w:tc>
          <w:tcPr>
            <w:tcW w:w="4478" w:type="dxa"/>
          </w:tcPr>
          <w:p w:rsidR="00002962" w:rsidRDefault="00002962" w:rsidP="00CF3A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F3AD8">
              <w:rPr>
                <w:sz w:val="24"/>
                <w:szCs w:val="24"/>
              </w:rPr>
              <w:t>« Уважай себя и водителя»</w:t>
            </w:r>
          </w:p>
          <w:p w:rsidR="005E1FDC" w:rsidRDefault="005E1FDC" w:rsidP="00002962">
            <w:pPr>
              <w:rPr>
                <w:sz w:val="24"/>
                <w:szCs w:val="24"/>
              </w:rPr>
            </w:pPr>
          </w:p>
          <w:p w:rsidR="00002962" w:rsidRDefault="00CF3AD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ДД</w:t>
            </w:r>
          </w:p>
        </w:tc>
        <w:tc>
          <w:tcPr>
            <w:tcW w:w="1554" w:type="dxa"/>
          </w:tcPr>
          <w:p w:rsidR="001A1298" w:rsidRDefault="00CF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A1298" w:rsidRDefault="001A1298" w:rsidP="001A1298">
            <w:pPr>
              <w:rPr>
                <w:sz w:val="24"/>
                <w:szCs w:val="24"/>
              </w:rPr>
            </w:pPr>
          </w:p>
          <w:p w:rsidR="00002962" w:rsidRPr="001A1298" w:rsidRDefault="00CF3AD8" w:rsidP="001A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1A1298" w:rsidRDefault="00CF3AD8" w:rsidP="001A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  <w:p w:rsidR="00002962" w:rsidRDefault="00002962" w:rsidP="001A1298">
            <w:pPr>
              <w:rPr>
                <w:sz w:val="24"/>
                <w:szCs w:val="24"/>
              </w:rPr>
            </w:pPr>
          </w:p>
          <w:p w:rsidR="00CF3AD8" w:rsidRPr="001A1298" w:rsidRDefault="00CF3AD8" w:rsidP="001A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1A1298" w:rsidRDefault="00820559" w:rsidP="00820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ц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1A1298" w:rsidTr="00820559">
        <w:tc>
          <w:tcPr>
            <w:tcW w:w="1295" w:type="dxa"/>
          </w:tcPr>
          <w:p w:rsidR="001A1298" w:rsidRDefault="001A1298" w:rsidP="00F1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78" w:type="dxa"/>
          </w:tcPr>
          <w:p w:rsidR="001A1298" w:rsidRDefault="00CF3AD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гзаг удачи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конкурсная программа по ПДД)</w:t>
            </w:r>
          </w:p>
          <w:p w:rsidR="00CF3AD8" w:rsidRDefault="00CF3AD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«Правила поведения на дорогах в зимний период»</w:t>
            </w:r>
          </w:p>
        </w:tc>
        <w:tc>
          <w:tcPr>
            <w:tcW w:w="1554" w:type="dxa"/>
          </w:tcPr>
          <w:p w:rsidR="001A1298" w:rsidRDefault="00CF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CF3AD8" w:rsidRDefault="00CF3AD8" w:rsidP="001A1298">
            <w:pPr>
              <w:rPr>
                <w:sz w:val="24"/>
                <w:szCs w:val="24"/>
              </w:rPr>
            </w:pPr>
          </w:p>
          <w:p w:rsidR="001A1298" w:rsidRPr="001A1298" w:rsidRDefault="00CF3AD8" w:rsidP="001A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1A1298" w:rsidRDefault="00CF3AD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  <w:p w:rsidR="001A1298" w:rsidRDefault="001A1298" w:rsidP="00002962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1A1298" w:rsidRDefault="00820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митрашк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1A1298" w:rsidTr="00820559">
        <w:tc>
          <w:tcPr>
            <w:tcW w:w="1295" w:type="dxa"/>
          </w:tcPr>
          <w:p w:rsidR="001A1298" w:rsidRDefault="001A1298" w:rsidP="00F1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класс</w:t>
            </w:r>
          </w:p>
        </w:tc>
        <w:tc>
          <w:tcPr>
            <w:tcW w:w="4478" w:type="dxa"/>
          </w:tcPr>
          <w:p w:rsidR="00CF3AD8" w:rsidRDefault="00CF3AD8" w:rsidP="00CF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 с элементами викторины </w:t>
            </w:r>
          </w:p>
          <w:p w:rsidR="001A1298" w:rsidRDefault="00CF3AD8" w:rsidP="00CF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Правила движ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знай как таблицу умножения»</w:t>
            </w:r>
            <w:r w:rsidR="001A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1A1298" w:rsidRDefault="00CF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1A1298" w:rsidRDefault="00CF3AD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1298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820559" w:rsidRDefault="00820559" w:rsidP="00820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терник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1A1298" w:rsidRDefault="001A1298">
            <w:pPr>
              <w:rPr>
                <w:sz w:val="24"/>
                <w:szCs w:val="24"/>
              </w:rPr>
            </w:pPr>
          </w:p>
        </w:tc>
      </w:tr>
      <w:tr w:rsidR="001A1298" w:rsidTr="00820559">
        <w:tc>
          <w:tcPr>
            <w:tcW w:w="1295" w:type="dxa"/>
          </w:tcPr>
          <w:p w:rsidR="001A1298" w:rsidRDefault="001A1298" w:rsidP="00F1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</w:tc>
        <w:tc>
          <w:tcPr>
            <w:tcW w:w="4478" w:type="dxa"/>
          </w:tcPr>
          <w:p w:rsidR="001A1298" w:rsidRDefault="001A1298" w:rsidP="000029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 w:rsidR="00CF3AD8">
              <w:rPr>
                <w:sz w:val="24"/>
                <w:szCs w:val="24"/>
              </w:rPr>
              <w:t xml:space="preserve"> «Осторожно-дорога»</w:t>
            </w:r>
          </w:p>
          <w:p w:rsidR="001A1298" w:rsidRDefault="00CF3AD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«Правила поведения на дорогах в зимний период»</w:t>
            </w:r>
          </w:p>
        </w:tc>
        <w:tc>
          <w:tcPr>
            <w:tcW w:w="1554" w:type="dxa"/>
          </w:tcPr>
          <w:p w:rsidR="001A1298" w:rsidRDefault="00CF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A1298" w:rsidRDefault="001A1298" w:rsidP="001A1298">
            <w:pPr>
              <w:rPr>
                <w:sz w:val="24"/>
                <w:szCs w:val="24"/>
              </w:rPr>
            </w:pPr>
          </w:p>
          <w:p w:rsidR="001A1298" w:rsidRPr="001A1298" w:rsidRDefault="001A1298" w:rsidP="001A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1A1298" w:rsidRDefault="007A3885" w:rsidP="001A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  <w:p w:rsidR="001A1298" w:rsidRPr="001A1298" w:rsidRDefault="007A3885" w:rsidP="001A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1A1298" w:rsidRDefault="00820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</w:tr>
      <w:tr w:rsidR="001A1298" w:rsidTr="00820559">
        <w:tc>
          <w:tcPr>
            <w:tcW w:w="1295" w:type="dxa"/>
          </w:tcPr>
          <w:p w:rsidR="001A1298" w:rsidRDefault="001A1298" w:rsidP="00F1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класс</w:t>
            </w:r>
          </w:p>
        </w:tc>
        <w:tc>
          <w:tcPr>
            <w:tcW w:w="4478" w:type="dxa"/>
          </w:tcPr>
          <w:p w:rsidR="001A1298" w:rsidRDefault="001A129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 Дорога, автомобиль и я, пешеход</w:t>
            </w:r>
            <w:r w:rsidR="007A3885">
              <w:rPr>
                <w:sz w:val="24"/>
                <w:szCs w:val="24"/>
              </w:rPr>
              <w:t xml:space="preserve"> в зимний период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:rsidR="001A1298" w:rsidRDefault="001A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3885">
              <w:rPr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1A1298" w:rsidRDefault="001A1298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38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  <w:r w:rsidR="007A3885">
              <w:rPr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1A1298" w:rsidRDefault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ми Т.М.</w:t>
            </w:r>
          </w:p>
        </w:tc>
      </w:tr>
      <w:tr w:rsidR="001A1298" w:rsidTr="00820559">
        <w:tc>
          <w:tcPr>
            <w:tcW w:w="1295" w:type="dxa"/>
          </w:tcPr>
          <w:p w:rsidR="001A1298" w:rsidRDefault="001A1298" w:rsidP="00F1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</w:t>
            </w:r>
          </w:p>
        </w:tc>
        <w:tc>
          <w:tcPr>
            <w:tcW w:w="4478" w:type="dxa"/>
          </w:tcPr>
          <w:p w:rsidR="001A1298" w:rsidRDefault="001A1298" w:rsidP="007A38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A3885">
              <w:rPr>
                <w:sz w:val="24"/>
                <w:szCs w:val="24"/>
              </w:rPr>
              <w:t xml:space="preserve"> «Предупреждён- значит вооружен»</w:t>
            </w:r>
          </w:p>
          <w:p w:rsidR="007A3885" w:rsidRDefault="007A3885" w:rsidP="007A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о правилах пользования общественным транспортом.</w:t>
            </w:r>
          </w:p>
          <w:p w:rsidR="007A3885" w:rsidRDefault="007A3885" w:rsidP="007A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«Безопасное движение» </w:t>
            </w:r>
          </w:p>
          <w:p w:rsidR="007A3885" w:rsidRDefault="007A3885" w:rsidP="007A3885">
            <w:pPr>
              <w:rPr>
                <w:sz w:val="24"/>
                <w:szCs w:val="24"/>
              </w:rPr>
            </w:pPr>
          </w:p>
          <w:p w:rsidR="007A3885" w:rsidRDefault="007A3885" w:rsidP="007A3885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7A3885" w:rsidRDefault="007A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A3885" w:rsidRDefault="007A3885" w:rsidP="007A3885">
            <w:pPr>
              <w:rPr>
                <w:sz w:val="24"/>
                <w:szCs w:val="24"/>
              </w:rPr>
            </w:pPr>
          </w:p>
          <w:p w:rsidR="007A3885" w:rsidRDefault="007A3885" w:rsidP="007A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A1298" w:rsidRDefault="001A1298" w:rsidP="007A3885">
            <w:pPr>
              <w:rPr>
                <w:sz w:val="24"/>
                <w:szCs w:val="24"/>
              </w:rPr>
            </w:pPr>
          </w:p>
          <w:p w:rsidR="007A3885" w:rsidRPr="007A3885" w:rsidRDefault="007A3885" w:rsidP="007A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7A3885" w:rsidRDefault="007A3885" w:rsidP="0000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  <w:p w:rsidR="007A3885" w:rsidRDefault="007A3885" w:rsidP="007A3885">
            <w:pPr>
              <w:rPr>
                <w:sz w:val="24"/>
                <w:szCs w:val="24"/>
              </w:rPr>
            </w:pPr>
          </w:p>
          <w:p w:rsidR="007A3885" w:rsidRDefault="007A3885" w:rsidP="007A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  <w:p w:rsidR="001A1298" w:rsidRPr="007A3885" w:rsidRDefault="007A3885" w:rsidP="007A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г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1A1298" w:rsidRDefault="0082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ми Е.Н.</w:t>
            </w:r>
          </w:p>
        </w:tc>
      </w:tr>
    </w:tbl>
    <w:p w:rsidR="001B5805" w:rsidRDefault="001B5805">
      <w:pPr>
        <w:rPr>
          <w:sz w:val="28"/>
          <w:szCs w:val="28"/>
        </w:rPr>
      </w:pPr>
    </w:p>
    <w:p w:rsidR="007A3885" w:rsidRDefault="007A388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школы </w:t>
      </w:r>
      <w:proofErr w:type="spellStart"/>
      <w:r>
        <w:rPr>
          <w:sz w:val="28"/>
          <w:szCs w:val="28"/>
        </w:rPr>
        <w:t>_________________И.А.Венков</w:t>
      </w:r>
      <w:proofErr w:type="spellEnd"/>
    </w:p>
    <w:p w:rsidR="007A3885" w:rsidRPr="00996E6F" w:rsidRDefault="007A3885">
      <w:pPr>
        <w:rPr>
          <w:sz w:val="28"/>
          <w:szCs w:val="28"/>
        </w:rPr>
      </w:pPr>
    </w:p>
    <w:sectPr w:rsidR="007A3885" w:rsidRPr="00996E6F" w:rsidSect="007A388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E36FB"/>
    <w:multiLevelType w:val="hybridMultilevel"/>
    <w:tmpl w:val="A26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E6F"/>
    <w:rsid w:val="00002962"/>
    <w:rsid w:val="001A1298"/>
    <w:rsid w:val="001B5805"/>
    <w:rsid w:val="002D34F8"/>
    <w:rsid w:val="002E3773"/>
    <w:rsid w:val="002F45FB"/>
    <w:rsid w:val="005C7726"/>
    <w:rsid w:val="005E1FDC"/>
    <w:rsid w:val="007A3885"/>
    <w:rsid w:val="00820559"/>
    <w:rsid w:val="00996E6F"/>
    <w:rsid w:val="009F7F6F"/>
    <w:rsid w:val="00CF3AD8"/>
    <w:rsid w:val="00F1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390"/>
    <w:pPr>
      <w:ind w:left="720"/>
      <w:contextualSpacing/>
    </w:pPr>
  </w:style>
  <w:style w:type="paragraph" w:styleId="a5">
    <w:name w:val="No Spacing"/>
    <w:uiPriority w:val="1"/>
    <w:qFormat/>
    <w:rsid w:val="007A38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A66D-CF35-4B98-BD77-DDEC199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1-11-11T02:32:00Z</dcterms:created>
  <dcterms:modified xsi:type="dcterms:W3CDTF">2014-01-14T02:02:00Z</dcterms:modified>
</cp:coreProperties>
</file>